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6183A" w14:textId="77777777" w:rsidR="001B7781" w:rsidRDefault="0010084F" w:rsidP="00524587">
      <w:pPr>
        <w:spacing w:line="360" w:lineRule="auto"/>
        <w:jc w:val="center"/>
        <w:rPr>
          <w:rFonts w:ascii="Algerian" w:hAnsi="Algerian" w:cs="Times New Roman"/>
          <w:b/>
          <w:sz w:val="32"/>
          <w:szCs w:val="32"/>
        </w:rPr>
      </w:pPr>
      <w:r w:rsidRPr="00524587">
        <w:rPr>
          <w:rFonts w:ascii="Algerian" w:hAnsi="Algerian" w:cs="Times New Roman"/>
          <w:b/>
          <w:sz w:val="32"/>
          <w:szCs w:val="32"/>
        </w:rPr>
        <w:t>Rodzinny konkurs fotograficzny „</w:t>
      </w:r>
      <w:r w:rsidR="00F41339" w:rsidRPr="00524587">
        <w:rPr>
          <w:rFonts w:ascii="Algerian" w:hAnsi="Algerian" w:cs="Times New Roman"/>
          <w:b/>
          <w:sz w:val="32"/>
          <w:szCs w:val="32"/>
        </w:rPr>
        <w:t>Mój Pupil</w:t>
      </w:r>
      <w:r w:rsidRPr="00524587">
        <w:rPr>
          <w:rFonts w:ascii="Algerian" w:hAnsi="Algerian" w:cs="Times New Roman"/>
          <w:b/>
          <w:sz w:val="32"/>
          <w:szCs w:val="32"/>
        </w:rPr>
        <w:t>”</w:t>
      </w:r>
    </w:p>
    <w:p w14:paraId="740C5B42" w14:textId="77777777" w:rsidR="00524587" w:rsidRPr="00524587" w:rsidRDefault="00524587" w:rsidP="00524587">
      <w:pPr>
        <w:spacing w:line="360" w:lineRule="auto"/>
        <w:jc w:val="center"/>
        <w:rPr>
          <w:rFonts w:ascii="Algerian" w:hAnsi="Algerian" w:cs="Times New Roman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C1E7F69" wp14:editId="590A91DF">
            <wp:simplePos x="0" y="0"/>
            <wp:positionH relativeFrom="margin">
              <wp:align>center</wp:align>
            </wp:positionH>
            <wp:positionV relativeFrom="page">
              <wp:posOffset>1674289</wp:posOffset>
            </wp:positionV>
            <wp:extent cx="4622165" cy="3859530"/>
            <wp:effectExtent l="0" t="0" r="6985" b="762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9444" cy="38739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15EC4A" w14:textId="77777777" w:rsidR="0010084F" w:rsidRPr="00524587" w:rsidRDefault="0010084F" w:rsidP="005245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16895A" w14:textId="77777777" w:rsidR="00524587" w:rsidRDefault="00524587" w:rsidP="005245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A043EB" w14:textId="77777777" w:rsidR="00524587" w:rsidRDefault="00524587" w:rsidP="005245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5A82E2" w14:textId="77777777" w:rsidR="00524587" w:rsidRDefault="00524587" w:rsidP="005245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5C0353" w14:textId="77777777" w:rsidR="00524587" w:rsidRDefault="00524587" w:rsidP="005245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F85E39" w14:textId="77777777" w:rsidR="00524587" w:rsidRDefault="00524587" w:rsidP="005245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4366BA" w14:textId="77777777" w:rsidR="00524587" w:rsidRDefault="00524587" w:rsidP="005245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C8EC5A" w14:textId="77777777" w:rsidR="00524587" w:rsidRDefault="00524587" w:rsidP="005245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1FF90E" w14:textId="77777777" w:rsidR="00524587" w:rsidRDefault="00524587" w:rsidP="005245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A28F69" w14:textId="77777777" w:rsidR="00524587" w:rsidRDefault="00524587" w:rsidP="005245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649CC3" w14:textId="77777777" w:rsidR="00524587" w:rsidRDefault="00524587" w:rsidP="005245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DEDB28" w14:textId="77777777" w:rsidR="00524587" w:rsidRDefault="00524587" w:rsidP="005245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8A39BE" w14:textId="77777777" w:rsidR="00524587" w:rsidRDefault="00524587" w:rsidP="005245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D5E7F1" w14:textId="77777777" w:rsidR="00524587" w:rsidRDefault="00524587" w:rsidP="005245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2FF20C" w14:textId="77777777" w:rsidR="00524587" w:rsidRDefault="00524587" w:rsidP="005245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65ACF9" w14:textId="0CF14853" w:rsidR="0010084F" w:rsidRPr="00524587" w:rsidRDefault="0010084F" w:rsidP="005245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fotograficzny adresowa</w:t>
      </w:r>
      <w:r w:rsidR="00587E48"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>ny do dzieci w wieku 3-6</w:t>
      </w: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 z terenu gminy Tuchola</w:t>
      </w: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86721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mat prac: </w:t>
      </w:r>
      <w:r w:rsidR="00986721">
        <w:rPr>
          <w:rFonts w:ascii="Times New Roman" w:eastAsia="Times New Roman" w:hAnsi="Times New Roman" w:cs="Times New Roman"/>
          <w:sz w:val="24"/>
          <w:szCs w:val="24"/>
          <w:lang w:eastAsia="pl-PL"/>
        </w:rPr>
        <w:t>format fotografii dowolny</w:t>
      </w: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502FD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>echnika: dowolna technika fotograficzna</w:t>
      </w: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24587">
        <w:rPr>
          <w:rFonts w:ascii="Algerian" w:eastAsia="Times New Roman" w:hAnsi="Algerian" w:cs="Times New Roman"/>
          <w:b/>
          <w:sz w:val="28"/>
          <w:szCs w:val="28"/>
          <w:lang w:eastAsia="pl-PL"/>
        </w:rPr>
        <w:t>ORGANIZATOR</w:t>
      </w: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5A99489" w14:textId="77777777" w:rsidR="0010084F" w:rsidRPr="00524587" w:rsidRDefault="0010084F" w:rsidP="0052458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nr 2 w Tucholi</w:t>
      </w: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Piastowska 32</w:t>
      </w: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89-500 Tuchola</w:t>
      </w:r>
    </w:p>
    <w:p w14:paraId="05B441EF" w14:textId="3259C6A8" w:rsidR="0010084F" w:rsidRPr="00524587" w:rsidRDefault="00986721" w:rsidP="005245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10084F"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>e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0084F"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>: 52 334 55 37</w:t>
      </w:r>
      <w:r w:rsidR="0010084F"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F523288" w14:textId="77777777" w:rsidR="00524587" w:rsidRDefault="00524587" w:rsidP="00524587">
      <w:pPr>
        <w:pStyle w:val="NormalnyWeb"/>
        <w:spacing w:line="360" w:lineRule="auto"/>
        <w:rPr>
          <w:rFonts w:ascii="Algerian" w:hAnsi="Algerian"/>
          <w:b/>
          <w:sz w:val="28"/>
          <w:szCs w:val="28"/>
        </w:rPr>
      </w:pPr>
    </w:p>
    <w:p w14:paraId="3F697AE6" w14:textId="77777777" w:rsidR="0010084F" w:rsidRPr="00524587" w:rsidRDefault="0010084F" w:rsidP="00524587">
      <w:pPr>
        <w:pStyle w:val="NormalnyWeb"/>
        <w:spacing w:line="360" w:lineRule="auto"/>
        <w:rPr>
          <w:rFonts w:ascii="Algerian" w:hAnsi="Algerian"/>
          <w:b/>
          <w:sz w:val="28"/>
          <w:szCs w:val="28"/>
        </w:rPr>
      </w:pPr>
      <w:r w:rsidRPr="00524587">
        <w:rPr>
          <w:rFonts w:ascii="Algerian" w:hAnsi="Algerian"/>
          <w:b/>
          <w:sz w:val="28"/>
          <w:szCs w:val="28"/>
        </w:rPr>
        <w:lastRenderedPageBreak/>
        <w:t>Celem Konkursu jest:</w:t>
      </w:r>
    </w:p>
    <w:p w14:paraId="4C9CAE2F" w14:textId="77777777" w:rsidR="0010084F" w:rsidRPr="00524587" w:rsidRDefault="0010084F" w:rsidP="00E502FD">
      <w:pPr>
        <w:pStyle w:val="NormalnyWeb"/>
        <w:spacing w:line="276" w:lineRule="auto"/>
      </w:pPr>
      <w:r w:rsidRPr="00524587">
        <w:t xml:space="preserve">     - kształtowanie empatii dla zwierząt od najmłodszych lat,</w:t>
      </w:r>
    </w:p>
    <w:p w14:paraId="31D318BE" w14:textId="77777777" w:rsidR="0010084F" w:rsidRPr="00524587" w:rsidRDefault="0010084F" w:rsidP="00E502FD">
      <w:pPr>
        <w:pStyle w:val="NormalnyWeb"/>
        <w:spacing w:line="276" w:lineRule="auto"/>
        <w:ind w:left="284"/>
      </w:pPr>
      <w:r w:rsidRPr="00524587">
        <w:t>- przedstawienie zwierząt jako przyjaciół człowieka,</w:t>
      </w:r>
    </w:p>
    <w:p w14:paraId="0A68F86F" w14:textId="77777777" w:rsidR="0010084F" w:rsidRPr="00524587" w:rsidRDefault="0010084F" w:rsidP="00E502FD">
      <w:pPr>
        <w:pStyle w:val="NormalnyWeb"/>
        <w:spacing w:line="276" w:lineRule="auto"/>
        <w:ind w:left="284"/>
      </w:pPr>
      <w:r w:rsidRPr="00524587">
        <w:t>- uwrażliwienie na ich potrzeby bliskości z człowiekiem,</w:t>
      </w:r>
    </w:p>
    <w:p w14:paraId="780F71C5" w14:textId="77777777" w:rsidR="00524587" w:rsidRDefault="0010084F" w:rsidP="00E502FD">
      <w:pPr>
        <w:pStyle w:val="NormalnyWeb"/>
        <w:spacing w:line="276" w:lineRule="auto"/>
        <w:ind w:left="284"/>
      </w:pPr>
      <w:r w:rsidRPr="00524587">
        <w:t>- przypomnienie o konieczności dobrego traktowania i opiekowania się zwierzętami,</w:t>
      </w:r>
    </w:p>
    <w:p w14:paraId="038C7C4B" w14:textId="77777777" w:rsidR="00524587" w:rsidRDefault="00524587" w:rsidP="00E502FD">
      <w:pPr>
        <w:pStyle w:val="NormalnyWeb"/>
        <w:spacing w:line="276" w:lineRule="auto"/>
        <w:ind w:left="284"/>
      </w:pPr>
      <w:r w:rsidRPr="00524587">
        <w:t>- rozpowszechnianie działań proekologicznych poprzez działalność artystyczną i prezentację prac</w:t>
      </w:r>
      <w:r>
        <w:t>,</w:t>
      </w:r>
    </w:p>
    <w:p w14:paraId="3F89081C" w14:textId="77777777" w:rsidR="00524587" w:rsidRDefault="00F41339" w:rsidP="00E502FD">
      <w:pPr>
        <w:pStyle w:val="NormalnyWeb"/>
        <w:spacing w:line="276" w:lineRule="auto"/>
        <w:ind w:left="284"/>
      </w:pPr>
      <w:r w:rsidRPr="00524587">
        <w:t xml:space="preserve">- </w:t>
      </w:r>
      <w:r w:rsidR="00524587">
        <w:t>odkrywanie i promocja talentów,</w:t>
      </w:r>
    </w:p>
    <w:p w14:paraId="0709033A" w14:textId="1CD0609D" w:rsidR="00F41339" w:rsidRPr="00524587" w:rsidRDefault="00524587" w:rsidP="00E502FD">
      <w:pPr>
        <w:pStyle w:val="NormalnyWeb"/>
        <w:spacing w:line="276" w:lineRule="auto"/>
        <w:ind w:left="284"/>
      </w:pPr>
      <w:r w:rsidRPr="00524587">
        <w:t xml:space="preserve">- wymiana doświadczeń między </w:t>
      </w:r>
      <w:r>
        <w:t>nauczycielami placówek.</w:t>
      </w:r>
      <w:r w:rsidR="00F41339" w:rsidRPr="00524587">
        <w:br/>
      </w:r>
    </w:p>
    <w:p w14:paraId="7FCD6E81" w14:textId="77777777" w:rsidR="00F41339" w:rsidRPr="00F41339" w:rsidRDefault="00F41339" w:rsidP="00524587">
      <w:pPr>
        <w:spacing w:after="0" w:line="360" w:lineRule="auto"/>
        <w:textAlignment w:val="baseline"/>
        <w:rPr>
          <w:rFonts w:ascii="Algerian" w:eastAsia="Times New Roman" w:hAnsi="Algerian" w:cs="Times New Roman"/>
          <w:b/>
          <w:sz w:val="32"/>
          <w:szCs w:val="32"/>
          <w:lang w:eastAsia="pl-PL"/>
        </w:rPr>
      </w:pPr>
      <w:r w:rsidRPr="00F41339">
        <w:rPr>
          <w:rFonts w:ascii="Algerian" w:eastAsia="Times New Roman" w:hAnsi="Algerian" w:cs="Times New Roman"/>
          <w:b/>
          <w:sz w:val="32"/>
          <w:szCs w:val="32"/>
          <w:lang w:eastAsia="pl-PL"/>
        </w:rPr>
        <w:t>REGULAMIN KONKURSU</w:t>
      </w:r>
    </w:p>
    <w:p w14:paraId="0715520A" w14:textId="77777777" w:rsidR="00F41339" w:rsidRPr="00F41339" w:rsidRDefault="00F41339" w:rsidP="0052458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F8F0D2" w14:textId="77777777" w:rsidR="00F41339" w:rsidRPr="00F41339" w:rsidRDefault="00F41339" w:rsidP="00524587">
      <w:pPr>
        <w:numPr>
          <w:ilvl w:val="0"/>
          <w:numId w:val="1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339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stnik może zgłosić tylko jedną pracę plastyczną.</w:t>
      </w:r>
    </w:p>
    <w:p w14:paraId="043B820F" w14:textId="28CB29A7" w:rsidR="00F41339" w:rsidRPr="00F41339" w:rsidRDefault="00F41339" w:rsidP="00524587">
      <w:pPr>
        <w:numPr>
          <w:ilvl w:val="0"/>
          <w:numId w:val="1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wykonane zgodnie z regulaminem należy dostarczyć do </w:t>
      </w: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 grupy swojej placówki. Szkoła/ prz</w:t>
      </w:r>
      <w:r w:rsidR="00CA0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szkole do </w:t>
      </w:r>
      <w:r w:rsidR="001847A8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CA0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47A8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="00CA0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DD627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2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uje </w:t>
      </w: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e</w:t>
      </w:r>
      <w:r w:rsidRPr="00F41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:</w:t>
      </w:r>
      <w:r w:rsidRPr="00F41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dszkole nr 2 w Tucholi</w:t>
      </w:r>
      <w:r w:rsidRPr="00F41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Piastowska 32</w:t>
      </w:r>
      <w:r w:rsidRPr="00F41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89-500 Tuchola</w:t>
      </w:r>
      <w:r w:rsidRPr="00F41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opiskie</w:t>
      </w: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>m: Rodzinny konkurs fotograficzny „Mój Pupil”</w:t>
      </w:r>
    </w:p>
    <w:p w14:paraId="79F91DC9" w14:textId="77777777" w:rsidR="00F41339" w:rsidRPr="00524587" w:rsidRDefault="00F41339" w:rsidP="00524587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>„Mój Pupil to rodzinny konk</w:t>
      </w:r>
      <w:r w:rsidR="00985613"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s fotograficzny, który polega na uwiecznieniu </w:t>
      </w:r>
      <w:r w:rsidR="00985613"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ątkowych, </w:t>
      </w: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wspanialszych i najpiękniejszych chwil </w:t>
      </w:r>
      <w:r w:rsidR="00985613"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woim pupilem. Na fotografii powinien widnieć pupil wraz z dzieckiem lub całą rodziną. Do wykonanego zdjęcia należy dołączyć opis zawierający najważniejsze informacje z życia pupila i jego rodziny, opis ten może zawierać maksymalnie 5 zdań. </w:t>
      </w:r>
    </w:p>
    <w:p w14:paraId="64F8ABE4" w14:textId="77777777" w:rsidR="00985613" w:rsidRPr="00524587" w:rsidRDefault="00985613" w:rsidP="00524587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>Fotografia oraz opis muszą zawierać dane dziecka; imię i nazwisko, wiek dziecka, adres placówki.</w:t>
      </w:r>
    </w:p>
    <w:p w14:paraId="32E73E0B" w14:textId="77777777" w:rsidR="00F41339" w:rsidRPr="00524587" w:rsidRDefault="00F41339" w:rsidP="00524587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oceniane będą:</w:t>
      </w:r>
    </w:p>
    <w:p w14:paraId="6C43FB45" w14:textId="77777777" w:rsidR="00F41339" w:rsidRPr="00524587" w:rsidRDefault="00F41339" w:rsidP="00524587">
      <w:pPr>
        <w:pStyle w:val="Akapitzlist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</w:t>
      </w:r>
      <w:r w:rsidR="00985613"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,</w:t>
      </w: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oryginalność, pomysłowość i wyobraźnia w zakresie przedstawienia tematu</w:t>
      </w:r>
      <w:r w:rsidR="00985613"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985613"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wartość merytoryczna pracy.</w:t>
      </w:r>
    </w:p>
    <w:p w14:paraId="070B66A7" w14:textId="5AFFEED1" w:rsidR="00F41339" w:rsidRPr="00524587" w:rsidRDefault="00F41339" w:rsidP="00524587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ne placówki</w:t>
      </w:r>
      <w:r w:rsidR="00985613"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dostarczyć na konkurs </w:t>
      </w:r>
      <w:r w:rsidR="00E502FD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ie 5 prac</w:t>
      </w: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B6DCD63" w14:textId="77777777" w:rsidR="00F41339" w:rsidRPr="00524587" w:rsidRDefault="00F41339" w:rsidP="00524587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należy przekazać w opakowaniu wykluczającym zniszczenie, gdyż organizatorzy nie biorą odpowiedzialności za uszkodzenia powstałe w czasie transportu.</w:t>
      </w:r>
    </w:p>
    <w:p w14:paraId="1E6D3C10" w14:textId="77777777" w:rsidR="00F41339" w:rsidRPr="00524587" w:rsidRDefault="00985613" w:rsidP="00524587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oceniane będą w jednej kategorii wiekowej.</w:t>
      </w:r>
    </w:p>
    <w:p w14:paraId="5FA5F745" w14:textId="69FCA84D" w:rsidR="00F41339" w:rsidRPr="00524587" w:rsidRDefault="00F41339" w:rsidP="00524587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uje się przyznanie nagród, wyróżnień i dyplomów, które zo</w:t>
      </w:r>
      <w:r w:rsidR="00CA0D28">
        <w:rPr>
          <w:rFonts w:ascii="Times New Roman" w:eastAsia="Times New Roman" w:hAnsi="Times New Roman" w:cs="Times New Roman"/>
          <w:sz w:val="24"/>
          <w:szCs w:val="24"/>
          <w:lang w:eastAsia="pl-PL"/>
        </w:rPr>
        <w:t>staną wręczone do 1</w:t>
      </w:r>
      <w:r w:rsidR="00DD627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CA0D28">
        <w:rPr>
          <w:rFonts w:ascii="Times New Roman" w:eastAsia="Times New Roman" w:hAnsi="Times New Roman" w:cs="Times New Roman"/>
          <w:sz w:val="24"/>
          <w:szCs w:val="24"/>
          <w:lang w:eastAsia="pl-PL"/>
        </w:rPr>
        <w:t>.11.202</w:t>
      </w:r>
      <w:r w:rsidR="00DD627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85613"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Informacje o finalistach będą dostępne w placówce oraz na </w:t>
      </w:r>
      <w:r w:rsidR="00E502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ie </w:t>
      </w:r>
      <w:proofErr w:type="gramStart"/>
      <w:r w:rsidR="00E502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owej </w:t>
      </w: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</w:t>
      </w:r>
      <w:proofErr w:type="gramEnd"/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2 w Tucholi. </w:t>
      </w:r>
    </w:p>
    <w:p w14:paraId="7D0BFA83" w14:textId="77777777" w:rsidR="00F41339" w:rsidRPr="00524587" w:rsidRDefault="00F41339" w:rsidP="00524587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nadesłanych prac Ju</w:t>
      </w:r>
      <w:r w:rsidR="00985613"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>ry dokona wyboru najbardziej wyjątkowych</w:t>
      </w: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. Decyzja Jury jest ostateczna i nie podlega dyskusji.</w:t>
      </w:r>
    </w:p>
    <w:p w14:paraId="4F967BBC" w14:textId="3D975D5E" w:rsidR="00F41339" w:rsidRPr="00524587" w:rsidRDefault="00F41339" w:rsidP="00524587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ogólne:</w:t>
      </w: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organizator zastrzega sobie prawo do bezpłatnej prezentacji prac w środkach masowego przekazu oraz publikacji informacji o laureatach konkursu również na </w:t>
      </w:r>
      <w:r w:rsidR="00E502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ie </w:t>
      </w:r>
      <w:proofErr w:type="gramStart"/>
      <w:r w:rsidR="00E502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owej </w:t>
      </w: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</w:t>
      </w:r>
      <w:proofErr w:type="gramEnd"/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2 w Tucholi,</w:t>
      </w:r>
    </w:p>
    <w:p w14:paraId="5B15B6C8" w14:textId="77777777" w:rsidR="00F41339" w:rsidRPr="00524587" w:rsidRDefault="00F41339" w:rsidP="00524587">
      <w:pPr>
        <w:pStyle w:val="Akapitzlist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>- sprawy nieujęte w regulaminie rozstrzyga organizator konkursu,</w:t>
      </w:r>
    </w:p>
    <w:p w14:paraId="6B120E8A" w14:textId="77777777" w:rsidR="00F41339" w:rsidRPr="00524587" w:rsidRDefault="00F41339" w:rsidP="00524587">
      <w:pPr>
        <w:pStyle w:val="Akapitzlist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>- udział w konkursie jest bezpłatny,</w:t>
      </w:r>
    </w:p>
    <w:p w14:paraId="2EC4B5F3" w14:textId="77777777" w:rsidR="00F41339" w:rsidRPr="00524587" w:rsidRDefault="00F41339" w:rsidP="00524587">
      <w:pPr>
        <w:pStyle w:val="Akapitzlist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dział w konkursie jest równoznaczny z wyrażeniem zgody na przetwarzanie danych osobowych uczestnika przez Organizatorów w zakresie niezbędnym do przeprowadzenia konkursu oraz dalszego wykorzystania prac, </w:t>
      </w:r>
    </w:p>
    <w:p w14:paraId="4B8501D2" w14:textId="77777777" w:rsidR="00F41339" w:rsidRPr="00524587" w:rsidRDefault="00985613" w:rsidP="00524587">
      <w:pPr>
        <w:pStyle w:val="Akapitzlist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41339"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esłanie prac na konkurs jest równoznaczne z uznaniem warunków niniejszego regulaminu.</w:t>
      </w:r>
    </w:p>
    <w:p w14:paraId="48A3A743" w14:textId="77777777" w:rsidR="00F41339" w:rsidRPr="00524587" w:rsidRDefault="00F41339" w:rsidP="00524587">
      <w:pPr>
        <w:pStyle w:val="Akapitzlist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>- sprawy nieujęte w regulaminie rozstrzyga organizator konkursu,</w:t>
      </w:r>
    </w:p>
    <w:p w14:paraId="4954843D" w14:textId="77777777" w:rsidR="00F41339" w:rsidRPr="00524587" w:rsidRDefault="00F41339" w:rsidP="00524587">
      <w:pPr>
        <w:pStyle w:val="Akapitzlist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>- udział w konkursie jest bezpłatny,</w:t>
      </w:r>
    </w:p>
    <w:p w14:paraId="4A61FC44" w14:textId="77777777" w:rsidR="00F41339" w:rsidRDefault="00F41339" w:rsidP="00524587">
      <w:pPr>
        <w:pStyle w:val="Akapitzlist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>- udział w konkursie jest równoznaczny z wyrażeniem zgody na przetwarzanie danych osobowych uczestnika przez Organizatorów w zakresie niezbędnym do przeprowadzenia konkursu or</w:t>
      </w:r>
      <w:r w:rsidR="00524587">
        <w:rPr>
          <w:rFonts w:ascii="Times New Roman" w:eastAsia="Times New Roman" w:hAnsi="Times New Roman" w:cs="Times New Roman"/>
          <w:sz w:val="24"/>
          <w:szCs w:val="24"/>
          <w:lang w:eastAsia="pl-PL"/>
        </w:rPr>
        <w:t>az dalszego wykorzystania prac.</w:t>
      </w:r>
    </w:p>
    <w:p w14:paraId="07FB832F" w14:textId="77777777" w:rsidR="00E502FD" w:rsidRDefault="00E502FD" w:rsidP="00E502FD">
      <w:pPr>
        <w:spacing w:after="0" w:line="360" w:lineRule="auto"/>
        <w:textAlignment w:val="baseline"/>
        <w:rPr>
          <w:rFonts w:ascii="Algerian" w:eastAsia="Times New Roman" w:hAnsi="Algerian" w:cs="Times New Roman"/>
          <w:b/>
          <w:sz w:val="28"/>
          <w:szCs w:val="28"/>
          <w:lang w:eastAsia="pl-PL"/>
        </w:rPr>
      </w:pPr>
    </w:p>
    <w:p w14:paraId="1E1439E6" w14:textId="3424EF42" w:rsidR="00524587" w:rsidRPr="00E502FD" w:rsidRDefault="00524587" w:rsidP="00E502FD">
      <w:pPr>
        <w:spacing w:after="0" w:line="360" w:lineRule="auto"/>
        <w:textAlignment w:val="baseline"/>
        <w:rPr>
          <w:rFonts w:ascii="Algerian" w:eastAsia="Times New Roman" w:hAnsi="Algerian" w:cs="Times New Roman"/>
          <w:b/>
          <w:sz w:val="28"/>
          <w:szCs w:val="28"/>
          <w:lang w:eastAsia="pl-PL"/>
        </w:rPr>
      </w:pPr>
      <w:r w:rsidRPr="00E502FD">
        <w:rPr>
          <w:rFonts w:ascii="Algerian" w:eastAsia="Times New Roman" w:hAnsi="Algerian" w:cs="Times New Roman"/>
          <w:b/>
          <w:sz w:val="28"/>
          <w:szCs w:val="28"/>
          <w:lang w:eastAsia="pl-PL"/>
        </w:rPr>
        <w:t>Koordynatorzy konkursu</w:t>
      </w:r>
    </w:p>
    <w:p w14:paraId="08FDE162" w14:textId="77777777" w:rsidR="00524587" w:rsidRDefault="00524587" w:rsidP="00524587">
      <w:pPr>
        <w:pStyle w:val="Akapitzlist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rczyk Beata</w:t>
      </w:r>
    </w:p>
    <w:p w14:paraId="627ACD2F" w14:textId="570967E2" w:rsidR="0010084F" w:rsidRPr="00E502FD" w:rsidRDefault="00DD627A" w:rsidP="00E502FD">
      <w:pPr>
        <w:pStyle w:val="Akapitzlist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łochowic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ka</w:t>
      </w:r>
    </w:p>
    <w:sectPr w:rsidR="0010084F" w:rsidRPr="00E502FD" w:rsidSect="0052458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61D4"/>
    <w:multiLevelType w:val="hybridMultilevel"/>
    <w:tmpl w:val="A7EA4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33E20"/>
    <w:multiLevelType w:val="hybridMultilevel"/>
    <w:tmpl w:val="19C87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530DC"/>
    <w:multiLevelType w:val="hybridMultilevel"/>
    <w:tmpl w:val="19C87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489223">
    <w:abstractNumId w:val="1"/>
  </w:num>
  <w:num w:numId="2" w16cid:durableId="573665737">
    <w:abstractNumId w:val="0"/>
  </w:num>
  <w:num w:numId="3" w16cid:durableId="1223515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F9"/>
    <w:rsid w:val="0010084F"/>
    <w:rsid w:val="001847A8"/>
    <w:rsid w:val="001B7781"/>
    <w:rsid w:val="00514139"/>
    <w:rsid w:val="00524587"/>
    <w:rsid w:val="00587E48"/>
    <w:rsid w:val="00985613"/>
    <w:rsid w:val="00986721"/>
    <w:rsid w:val="00AB49F9"/>
    <w:rsid w:val="00B52DE1"/>
    <w:rsid w:val="00CA0D28"/>
    <w:rsid w:val="00DD627A"/>
    <w:rsid w:val="00E502FD"/>
    <w:rsid w:val="00F4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EBCF"/>
  <w15:chartTrackingRefBased/>
  <w15:docId w15:val="{4806ABF8-E959-42D6-9123-CC538380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0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4F0D-F894-4F0B-8651-62194D53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</dc:creator>
  <cp:keywords/>
  <dc:description/>
  <cp:lastModifiedBy>Jarosław Cemka</cp:lastModifiedBy>
  <cp:revision>4</cp:revision>
  <dcterms:created xsi:type="dcterms:W3CDTF">2022-10-04T07:14:00Z</dcterms:created>
  <dcterms:modified xsi:type="dcterms:W3CDTF">2023-11-01T17:29:00Z</dcterms:modified>
</cp:coreProperties>
</file>